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94" w:rsidRPr="00BF2109" w:rsidRDefault="004F3294" w:rsidP="004F3294">
      <w:pPr>
        <w:rPr>
          <w:sz w:val="22"/>
        </w:rPr>
      </w:pPr>
      <w:bookmarkStart w:id="0" w:name="_GoBack"/>
      <w:bookmarkEnd w:id="0"/>
      <w:r w:rsidRPr="00BF2109">
        <w:rPr>
          <w:rFonts w:hint="eastAsia"/>
          <w:sz w:val="22"/>
        </w:rPr>
        <w:t>様式第４号（第</w:t>
      </w:r>
      <w:r w:rsidRPr="00BF2109">
        <w:rPr>
          <w:rFonts w:hint="eastAsia"/>
          <w:sz w:val="22"/>
        </w:rPr>
        <w:t>10</w:t>
      </w:r>
      <w:r w:rsidRPr="00BF2109">
        <w:rPr>
          <w:rFonts w:hint="eastAsia"/>
          <w:sz w:val="22"/>
        </w:rPr>
        <w:t>条関係）</w:t>
      </w: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jc w:val="center"/>
        <w:rPr>
          <w:sz w:val="28"/>
          <w:szCs w:val="28"/>
        </w:rPr>
      </w:pPr>
      <w:r w:rsidRPr="00CB159E">
        <w:rPr>
          <w:rFonts w:hint="eastAsia"/>
          <w:sz w:val="28"/>
          <w:szCs w:val="28"/>
        </w:rPr>
        <w:t>山元町振興作物産地化奨励事業補助金交付請求書</w:t>
      </w: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jc w:val="right"/>
        <w:rPr>
          <w:sz w:val="24"/>
          <w:szCs w:val="24"/>
        </w:rPr>
      </w:pPr>
      <w:r w:rsidRPr="00CB159E">
        <w:rPr>
          <w:rFonts w:hint="eastAsia"/>
          <w:sz w:val="24"/>
          <w:szCs w:val="24"/>
        </w:rPr>
        <w:t xml:space="preserve">　　　　年　　月　　日</w:t>
      </w: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ind w:firstLineChars="300" w:firstLine="720"/>
        <w:rPr>
          <w:sz w:val="24"/>
          <w:szCs w:val="24"/>
        </w:rPr>
      </w:pPr>
      <w:r w:rsidRPr="00CB159E">
        <w:rPr>
          <w:rFonts w:hint="eastAsia"/>
          <w:sz w:val="24"/>
          <w:szCs w:val="24"/>
        </w:rPr>
        <w:t>山元町長　　　　　　　殿</w:t>
      </w: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ind w:firstLineChars="1800" w:firstLine="4320"/>
        <w:rPr>
          <w:sz w:val="24"/>
          <w:szCs w:val="24"/>
        </w:rPr>
      </w:pPr>
      <w:r w:rsidRPr="00CB159E">
        <w:rPr>
          <w:rFonts w:hint="eastAsia"/>
          <w:sz w:val="24"/>
          <w:szCs w:val="24"/>
        </w:rPr>
        <w:t>申請者</w:t>
      </w:r>
    </w:p>
    <w:p w:rsidR="004F3294" w:rsidRPr="00CB159E" w:rsidRDefault="004F3294" w:rsidP="004F3294">
      <w:pPr>
        <w:ind w:firstLineChars="1800" w:firstLine="4320"/>
        <w:rPr>
          <w:sz w:val="24"/>
          <w:szCs w:val="24"/>
        </w:rPr>
      </w:pPr>
      <w:r w:rsidRPr="00CB159E">
        <w:rPr>
          <w:rFonts w:hint="eastAsia"/>
          <w:sz w:val="24"/>
          <w:szCs w:val="24"/>
        </w:rPr>
        <w:t xml:space="preserve">　住　所</w:t>
      </w:r>
      <w:r w:rsidRPr="00CB159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4F3294" w:rsidRPr="00CB159E" w:rsidRDefault="004F3294" w:rsidP="004F3294">
      <w:pPr>
        <w:ind w:firstLineChars="1800" w:firstLine="4320"/>
        <w:rPr>
          <w:sz w:val="24"/>
          <w:szCs w:val="24"/>
        </w:rPr>
      </w:pPr>
      <w:r w:rsidRPr="00CB159E">
        <w:rPr>
          <w:rFonts w:hint="eastAsia"/>
          <w:sz w:val="24"/>
          <w:szCs w:val="24"/>
        </w:rPr>
        <w:t xml:space="preserve">　氏　名</w:t>
      </w:r>
      <w:r w:rsidRPr="00CB159E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3559C8">
        <w:rPr>
          <w:rFonts w:hint="eastAsia"/>
          <w:sz w:val="24"/>
          <w:szCs w:val="24"/>
          <w:u w:val="single"/>
        </w:rPr>
        <w:t>印</w:t>
      </w: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jc w:val="center"/>
        <w:rPr>
          <w:sz w:val="36"/>
          <w:szCs w:val="36"/>
          <w:u w:val="single"/>
        </w:rPr>
      </w:pPr>
      <w:r w:rsidRPr="00CB159E">
        <w:rPr>
          <w:rFonts w:hint="eastAsia"/>
          <w:sz w:val="36"/>
          <w:szCs w:val="36"/>
          <w:u w:val="single"/>
        </w:rPr>
        <w:t>一金　　　　　　　　円</w:t>
      </w: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3559C8" w:rsidRDefault="004F3294" w:rsidP="004F3294">
      <w:pPr>
        <w:rPr>
          <w:sz w:val="24"/>
          <w:szCs w:val="24"/>
        </w:rPr>
      </w:pPr>
      <w:r w:rsidRPr="00CB159E">
        <w:rPr>
          <w:rFonts w:hint="eastAsia"/>
          <w:sz w:val="24"/>
          <w:szCs w:val="24"/>
        </w:rPr>
        <w:t xml:space="preserve">　　　　年　　月　　日付け山元町指令第　　　　号で交付決定のあった山元町振</w:t>
      </w:r>
      <w:r w:rsidRPr="003559C8">
        <w:rPr>
          <w:rFonts w:hint="eastAsia"/>
          <w:sz w:val="24"/>
          <w:szCs w:val="24"/>
        </w:rPr>
        <w:t>興作物産地化奨励事業補助金について上記金額</w:t>
      </w:r>
      <w:r w:rsidR="002A1C7F" w:rsidRPr="003559C8">
        <w:rPr>
          <w:rFonts w:hint="eastAsia"/>
          <w:sz w:val="24"/>
          <w:szCs w:val="24"/>
        </w:rPr>
        <w:t>を</w:t>
      </w:r>
      <w:r w:rsidRPr="003559C8">
        <w:rPr>
          <w:rFonts w:hint="eastAsia"/>
          <w:sz w:val="24"/>
          <w:szCs w:val="24"/>
        </w:rPr>
        <w:t>請求します。</w:t>
      </w: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rPr>
          <w:sz w:val="24"/>
          <w:szCs w:val="24"/>
        </w:rPr>
      </w:pPr>
    </w:p>
    <w:p w:rsidR="004F3294" w:rsidRPr="00CB159E" w:rsidRDefault="004F3294" w:rsidP="004F3294">
      <w:pPr>
        <w:rPr>
          <w:sz w:val="24"/>
          <w:szCs w:val="24"/>
        </w:rPr>
      </w:pPr>
      <w:r w:rsidRPr="00CB159E">
        <w:rPr>
          <w:rFonts w:hint="eastAsia"/>
          <w:sz w:val="24"/>
          <w:szCs w:val="24"/>
        </w:rPr>
        <w:t>補助金振込先口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4F3294" w:rsidRPr="00CB159E" w:rsidTr="003406A3">
        <w:trPr>
          <w:trHeight w:val="850"/>
        </w:trPr>
        <w:tc>
          <w:tcPr>
            <w:tcW w:w="1809" w:type="dxa"/>
            <w:vAlign w:val="center"/>
          </w:tcPr>
          <w:p w:rsidR="004F3294" w:rsidRPr="00CB159E" w:rsidRDefault="004F3294" w:rsidP="003406A3">
            <w:pPr>
              <w:jc w:val="center"/>
              <w:rPr>
                <w:sz w:val="24"/>
                <w:szCs w:val="24"/>
              </w:rPr>
            </w:pPr>
            <w:r w:rsidRPr="00CB159E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893" w:type="dxa"/>
            <w:vAlign w:val="center"/>
          </w:tcPr>
          <w:p w:rsidR="004F3294" w:rsidRPr="00CB159E" w:rsidRDefault="004F3294" w:rsidP="003406A3">
            <w:pPr>
              <w:rPr>
                <w:sz w:val="24"/>
                <w:szCs w:val="24"/>
              </w:rPr>
            </w:pPr>
            <w:r w:rsidRPr="00CB159E">
              <w:rPr>
                <w:rFonts w:hint="eastAsia"/>
                <w:sz w:val="24"/>
                <w:szCs w:val="24"/>
              </w:rPr>
              <w:t xml:space="preserve">　　　　　　　　銀行・農業協同組合</w:t>
            </w:r>
          </w:p>
          <w:p w:rsidR="004F3294" w:rsidRPr="00CB159E" w:rsidRDefault="004F3294" w:rsidP="003406A3">
            <w:pPr>
              <w:rPr>
                <w:sz w:val="24"/>
                <w:szCs w:val="24"/>
              </w:rPr>
            </w:pPr>
            <w:r w:rsidRPr="00CB159E">
              <w:rPr>
                <w:rFonts w:hint="eastAsia"/>
                <w:sz w:val="24"/>
                <w:szCs w:val="24"/>
              </w:rPr>
              <w:t xml:space="preserve">　　　　　　　　信用金庫・信用組合　　　　　　　　支店</w:t>
            </w:r>
          </w:p>
        </w:tc>
      </w:tr>
      <w:tr w:rsidR="004F3294" w:rsidRPr="00CB159E" w:rsidTr="003406A3">
        <w:trPr>
          <w:trHeight w:val="834"/>
        </w:trPr>
        <w:tc>
          <w:tcPr>
            <w:tcW w:w="1809" w:type="dxa"/>
            <w:vAlign w:val="center"/>
          </w:tcPr>
          <w:p w:rsidR="004F3294" w:rsidRPr="00CB159E" w:rsidRDefault="004F3294" w:rsidP="003406A3">
            <w:pPr>
              <w:jc w:val="center"/>
              <w:rPr>
                <w:sz w:val="24"/>
                <w:szCs w:val="24"/>
              </w:rPr>
            </w:pPr>
            <w:r w:rsidRPr="00CB159E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893" w:type="dxa"/>
            <w:vAlign w:val="center"/>
          </w:tcPr>
          <w:p w:rsidR="004F3294" w:rsidRPr="00CB159E" w:rsidRDefault="004F3294" w:rsidP="003406A3">
            <w:pPr>
              <w:rPr>
                <w:sz w:val="24"/>
                <w:szCs w:val="24"/>
              </w:rPr>
            </w:pPr>
            <w:r w:rsidRPr="00CB159E">
              <w:rPr>
                <w:rFonts w:hint="eastAsia"/>
                <w:sz w:val="24"/>
                <w:szCs w:val="24"/>
              </w:rPr>
              <w:t>１</w:t>
            </w:r>
            <w:r w:rsidRPr="00CB159E">
              <w:rPr>
                <w:rFonts w:hint="eastAsia"/>
                <w:sz w:val="24"/>
                <w:szCs w:val="24"/>
              </w:rPr>
              <w:t>.</w:t>
            </w:r>
            <w:r w:rsidRPr="00CB159E">
              <w:rPr>
                <w:rFonts w:hint="eastAsia"/>
                <w:sz w:val="24"/>
                <w:szCs w:val="24"/>
              </w:rPr>
              <w:t>普通預金　　　２</w:t>
            </w:r>
            <w:r w:rsidRPr="00CB159E">
              <w:rPr>
                <w:rFonts w:hint="eastAsia"/>
                <w:sz w:val="24"/>
                <w:szCs w:val="24"/>
              </w:rPr>
              <w:t>.</w:t>
            </w:r>
            <w:r w:rsidRPr="00CB159E">
              <w:rPr>
                <w:rFonts w:hint="eastAsia"/>
                <w:sz w:val="24"/>
                <w:szCs w:val="24"/>
              </w:rPr>
              <w:t>当座預金　　　３．（　　　　　）</w:t>
            </w:r>
          </w:p>
        </w:tc>
      </w:tr>
      <w:tr w:rsidR="004F3294" w:rsidRPr="00CB159E" w:rsidTr="003406A3">
        <w:trPr>
          <w:trHeight w:val="846"/>
        </w:trPr>
        <w:tc>
          <w:tcPr>
            <w:tcW w:w="1809" w:type="dxa"/>
            <w:vAlign w:val="center"/>
          </w:tcPr>
          <w:p w:rsidR="004F3294" w:rsidRPr="00CB159E" w:rsidRDefault="004F3294" w:rsidP="003406A3">
            <w:pPr>
              <w:jc w:val="center"/>
              <w:rPr>
                <w:sz w:val="24"/>
                <w:szCs w:val="24"/>
              </w:rPr>
            </w:pPr>
            <w:r w:rsidRPr="00CB159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893" w:type="dxa"/>
            <w:vAlign w:val="center"/>
          </w:tcPr>
          <w:p w:rsidR="004F3294" w:rsidRPr="00CB159E" w:rsidRDefault="004F3294" w:rsidP="003406A3">
            <w:pPr>
              <w:rPr>
                <w:sz w:val="24"/>
                <w:szCs w:val="24"/>
              </w:rPr>
            </w:pPr>
          </w:p>
        </w:tc>
      </w:tr>
      <w:tr w:rsidR="004F3294" w:rsidRPr="00CB159E" w:rsidTr="003406A3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4F3294" w:rsidRPr="00CB159E" w:rsidRDefault="004F3294" w:rsidP="003406A3">
            <w:pPr>
              <w:jc w:val="center"/>
              <w:rPr>
                <w:szCs w:val="21"/>
              </w:rPr>
            </w:pPr>
            <w:r w:rsidRPr="00CB159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893" w:type="dxa"/>
            <w:tcBorders>
              <w:bottom w:val="dotted" w:sz="4" w:space="0" w:color="auto"/>
            </w:tcBorders>
            <w:vAlign w:val="center"/>
          </w:tcPr>
          <w:p w:rsidR="004F3294" w:rsidRPr="00CB159E" w:rsidRDefault="004F3294" w:rsidP="003406A3">
            <w:pPr>
              <w:rPr>
                <w:sz w:val="24"/>
                <w:szCs w:val="24"/>
              </w:rPr>
            </w:pPr>
          </w:p>
        </w:tc>
      </w:tr>
      <w:tr w:rsidR="004F3294" w:rsidRPr="00CB159E" w:rsidTr="003406A3">
        <w:trPr>
          <w:trHeight w:val="752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4F3294" w:rsidRPr="00CB159E" w:rsidRDefault="004F3294" w:rsidP="003406A3">
            <w:pPr>
              <w:jc w:val="center"/>
              <w:rPr>
                <w:sz w:val="24"/>
                <w:szCs w:val="24"/>
              </w:rPr>
            </w:pPr>
            <w:r w:rsidRPr="00CB159E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893" w:type="dxa"/>
            <w:tcBorders>
              <w:top w:val="dotted" w:sz="4" w:space="0" w:color="auto"/>
            </w:tcBorders>
            <w:vAlign w:val="center"/>
          </w:tcPr>
          <w:p w:rsidR="004F3294" w:rsidRPr="00CB159E" w:rsidRDefault="004F3294" w:rsidP="003406A3">
            <w:pPr>
              <w:rPr>
                <w:sz w:val="24"/>
                <w:szCs w:val="24"/>
              </w:rPr>
            </w:pPr>
          </w:p>
        </w:tc>
      </w:tr>
    </w:tbl>
    <w:p w:rsidR="004F3294" w:rsidRPr="00CB159E" w:rsidRDefault="004F3294" w:rsidP="004F3294">
      <w:pPr>
        <w:rPr>
          <w:sz w:val="24"/>
          <w:szCs w:val="24"/>
        </w:rPr>
      </w:pPr>
    </w:p>
    <w:p w:rsidR="004F3294" w:rsidRDefault="004F3294" w:rsidP="00BB4C82">
      <w:pPr>
        <w:rPr>
          <w:sz w:val="24"/>
          <w:szCs w:val="24"/>
        </w:rPr>
      </w:pPr>
    </w:p>
    <w:p w:rsidR="004F3294" w:rsidRDefault="004F3294" w:rsidP="00BB4C82">
      <w:pPr>
        <w:rPr>
          <w:sz w:val="24"/>
          <w:szCs w:val="24"/>
        </w:rPr>
      </w:pPr>
    </w:p>
    <w:p w:rsidR="004F3294" w:rsidRDefault="004F3294" w:rsidP="00BB4C82">
      <w:pPr>
        <w:rPr>
          <w:sz w:val="24"/>
          <w:szCs w:val="24"/>
        </w:rPr>
      </w:pPr>
    </w:p>
    <w:sectPr w:rsidR="004F3294" w:rsidSect="0079025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09" w:rsidRDefault="00C75F09" w:rsidP="00C75F09">
      <w:r>
        <w:separator/>
      </w:r>
    </w:p>
  </w:endnote>
  <w:endnote w:type="continuationSeparator" w:id="0">
    <w:p w:rsidR="00C75F09" w:rsidRDefault="00C75F09" w:rsidP="00C7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09" w:rsidRDefault="00C75F09" w:rsidP="00C75F09">
      <w:r>
        <w:separator/>
      </w:r>
    </w:p>
  </w:footnote>
  <w:footnote w:type="continuationSeparator" w:id="0">
    <w:p w:rsidR="00C75F09" w:rsidRDefault="00C75F09" w:rsidP="00C7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3F9"/>
    <w:multiLevelType w:val="hybridMultilevel"/>
    <w:tmpl w:val="2DC89A14"/>
    <w:lvl w:ilvl="0" w:tplc="690684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DC429C"/>
    <w:multiLevelType w:val="hybridMultilevel"/>
    <w:tmpl w:val="140A4C2A"/>
    <w:lvl w:ilvl="0" w:tplc="AA180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EA15F5"/>
    <w:multiLevelType w:val="hybridMultilevel"/>
    <w:tmpl w:val="EDFEC824"/>
    <w:lvl w:ilvl="0" w:tplc="52BE94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CD"/>
    <w:rsid w:val="00033FFF"/>
    <w:rsid w:val="000856E8"/>
    <w:rsid w:val="000F28FC"/>
    <w:rsid w:val="000F7B4B"/>
    <w:rsid w:val="00100B68"/>
    <w:rsid w:val="00104C84"/>
    <w:rsid w:val="001119A7"/>
    <w:rsid w:val="00116D0F"/>
    <w:rsid w:val="00120B87"/>
    <w:rsid w:val="00133B33"/>
    <w:rsid w:val="0016799E"/>
    <w:rsid w:val="0017054C"/>
    <w:rsid w:val="001846AD"/>
    <w:rsid w:val="001A4C43"/>
    <w:rsid w:val="001D454A"/>
    <w:rsid w:val="001D6509"/>
    <w:rsid w:val="001E0029"/>
    <w:rsid w:val="00204127"/>
    <w:rsid w:val="00213EA7"/>
    <w:rsid w:val="00217DE5"/>
    <w:rsid w:val="00222BBF"/>
    <w:rsid w:val="00223953"/>
    <w:rsid w:val="002311B9"/>
    <w:rsid w:val="00267C4C"/>
    <w:rsid w:val="00282E93"/>
    <w:rsid w:val="002A1C7F"/>
    <w:rsid w:val="002F2B20"/>
    <w:rsid w:val="00303C43"/>
    <w:rsid w:val="003406A3"/>
    <w:rsid w:val="00343977"/>
    <w:rsid w:val="003559C8"/>
    <w:rsid w:val="003917E0"/>
    <w:rsid w:val="003971AE"/>
    <w:rsid w:val="003C2C85"/>
    <w:rsid w:val="003F1CDC"/>
    <w:rsid w:val="00410051"/>
    <w:rsid w:val="0041043D"/>
    <w:rsid w:val="004209D5"/>
    <w:rsid w:val="0042491B"/>
    <w:rsid w:val="00453708"/>
    <w:rsid w:val="00473AAC"/>
    <w:rsid w:val="004A39E2"/>
    <w:rsid w:val="004A4206"/>
    <w:rsid w:val="004D6106"/>
    <w:rsid w:val="004F3294"/>
    <w:rsid w:val="004F5F55"/>
    <w:rsid w:val="00510F96"/>
    <w:rsid w:val="00511966"/>
    <w:rsid w:val="005224D3"/>
    <w:rsid w:val="005613E2"/>
    <w:rsid w:val="0057405C"/>
    <w:rsid w:val="005B7E2F"/>
    <w:rsid w:val="005C243F"/>
    <w:rsid w:val="005F3D9B"/>
    <w:rsid w:val="005F704A"/>
    <w:rsid w:val="00633613"/>
    <w:rsid w:val="006A1476"/>
    <w:rsid w:val="006E735D"/>
    <w:rsid w:val="00702A21"/>
    <w:rsid w:val="00703479"/>
    <w:rsid w:val="00711724"/>
    <w:rsid w:val="00720112"/>
    <w:rsid w:val="00790256"/>
    <w:rsid w:val="007D57E6"/>
    <w:rsid w:val="007E68D9"/>
    <w:rsid w:val="0083221F"/>
    <w:rsid w:val="00875A31"/>
    <w:rsid w:val="00883656"/>
    <w:rsid w:val="00887A62"/>
    <w:rsid w:val="008B5087"/>
    <w:rsid w:val="008E78CD"/>
    <w:rsid w:val="00935B9C"/>
    <w:rsid w:val="00936E2C"/>
    <w:rsid w:val="00942773"/>
    <w:rsid w:val="00951B87"/>
    <w:rsid w:val="009542C2"/>
    <w:rsid w:val="00954643"/>
    <w:rsid w:val="00954663"/>
    <w:rsid w:val="00956E60"/>
    <w:rsid w:val="0096136E"/>
    <w:rsid w:val="009742D8"/>
    <w:rsid w:val="009842DA"/>
    <w:rsid w:val="009E3C7D"/>
    <w:rsid w:val="009E514A"/>
    <w:rsid w:val="009F410B"/>
    <w:rsid w:val="009F639C"/>
    <w:rsid w:val="00A21DDB"/>
    <w:rsid w:val="00A31441"/>
    <w:rsid w:val="00A40767"/>
    <w:rsid w:val="00AC6109"/>
    <w:rsid w:val="00B01CCF"/>
    <w:rsid w:val="00B11A07"/>
    <w:rsid w:val="00B1638C"/>
    <w:rsid w:val="00B250E2"/>
    <w:rsid w:val="00B32302"/>
    <w:rsid w:val="00B37AD1"/>
    <w:rsid w:val="00B4356D"/>
    <w:rsid w:val="00BA6267"/>
    <w:rsid w:val="00BA6669"/>
    <w:rsid w:val="00BB4C82"/>
    <w:rsid w:val="00BF0455"/>
    <w:rsid w:val="00BF2109"/>
    <w:rsid w:val="00C03081"/>
    <w:rsid w:val="00C1537F"/>
    <w:rsid w:val="00C422CB"/>
    <w:rsid w:val="00C434F1"/>
    <w:rsid w:val="00C544B8"/>
    <w:rsid w:val="00C75F09"/>
    <w:rsid w:val="00CB295D"/>
    <w:rsid w:val="00CB4735"/>
    <w:rsid w:val="00CE6BA3"/>
    <w:rsid w:val="00CF4122"/>
    <w:rsid w:val="00CF5AE9"/>
    <w:rsid w:val="00D2150E"/>
    <w:rsid w:val="00D22424"/>
    <w:rsid w:val="00D77448"/>
    <w:rsid w:val="00DB4266"/>
    <w:rsid w:val="00DD411D"/>
    <w:rsid w:val="00DD651B"/>
    <w:rsid w:val="00DF5685"/>
    <w:rsid w:val="00DF5DC5"/>
    <w:rsid w:val="00E11130"/>
    <w:rsid w:val="00E65E16"/>
    <w:rsid w:val="00E93770"/>
    <w:rsid w:val="00EB3E05"/>
    <w:rsid w:val="00ED091A"/>
    <w:rsid w:val="00EE7B69"/>
    <w:rsid w:val="00EF36BD"/>
    <w:rsid w:val="00F10CD1"/>
    <w:rsid w:val="00F1473A"/>
    <w:rsid w:val="00F15C1F"/>
    <w:rsid w:val="00F4545B"/>
    <w:rsid w:val="00F90F91"/>
    <w:rsid w:val="00FB1A12"/>
    <w:rsid w:val="00FB2C15"/>
    <w:rsid w:val="00FB6616"/>
    <w:rsid w:val="00FE717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72EA-C824-495B-9A6F-23E9BF9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妻 健</dc:creator>
  <cp:lastModifiedBy>横山 育生</cp:lastModifiedBy>
  <cp:revision>58</cp:revision>
  <cp:lastPrinted>2014-10-31T00:21:00Z</cp:lastPrinted>
  <dcterms:created xsi:type="dcterms:W3CDTF">2014-10-08T01:08:00Z</dcterms:created>
  <dcterms:modified xsi:type="dcterms:W3CDTF">2015-04-14T09:44:00Z</dcterms:modified>
</cp:coreProperties>
</file>